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5D54617A" w14:textId="78D9085E" w:rsidR="00A73527" w:rsidRPr="00CB31EB" w:rsidRDefault="00C436CC" w:rsidP="00823A18">
      <w:pPr>
        <w:spacing w:after="0" w:line="288" w:lineRule="auto"/>
        <w:jc w:val="center"/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951939" w:rsidRPr="00DF1FD4">
        <w:rPr>
          <w:b/>
          <w:sz w:val="36"/>
          <w:szCs w:val="44"/>
        </w:rPr>
        <w:t xml:space="preserve">Dodávky </w:t>
      </w:r>
      <w:r w:rsidR="00AB126D" w:rsidRPr="00DF1FD4">
        <w:rPr>
          <w:b/>
          <w:sz w:val="36"/>
          <w:szCs w:val="44"/>
        </w:rPr>
        <w:t>zvěřiny</w:t>
      </w:r>
      <w:r w:rsidR="00BF716F" w:rsidRPr="00DF1FD4">
        <w:rPr>
          <w:b/>
          <w:sz w:val="36"/>
          <w:szCs w:val="44"/>
        </w:rPr>
        <w:t xml:space="preserve"> </w:t>
      </w:r>
      <w:r w:rsidR="00DF1FD4" w:rsidRPr="00DF1FD4">
        <w:rPr>
          <w:b/>
          <w:sz w:val="36"/>
          <w:szCs w:val="44"/>
        </w:rPr>
        <w:t>pro menzy UK</w:t>
      </w:r>
      <w:r w:rsidR="003C529C">
        <w:rPr>
          <w:b/>
          <w:sz w:val="36"/>
          <w:szCs w:val="44"/>
        </w:rPr>
        <w:t> Pra</w:t>
      </w:r>
      <w:r w:rsidR="00115B63">
        <w:rPr>
          <w:b/>
          <w:sz w:val="36"/>
          <w:szCs w:val="44"/>
        </w:rPr>
        <w:t>ha</w:t>
      </w:r>
      <w:r w:rsidR="00823A18">
        <w:rPr>
          <w:b/>
          <w:sz w:val="36"/>
          <w:szCs w:val="44"/>
        </w:rPr>
        <w:t xml:space="preserve"> a Hradec Králové</w:t>
      </w: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007C44CD" w14:textId="4E5CA434" w:rsidR="00F423F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30BE9FCC" w14:textId="44E66AEC" w:rsidR="0039339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393391">
        <w:t>1</w:t>
      </w:r>
      <w:r w:rsidR="0039339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393391">
        <w:t>Identifikace zadavatele a veřejné zakázky</w:t>
      </w:r>
      <w:r w:rsidR="00393391">
        <w:tab/>
      </w:r>
      <w:r w:rsidR="00393391">
        <w:fldChar w:fldCharType="begin"/>
      </w:r>
      <w:r w:rsidR="00393391">
        <w:instrText xml:space="preserve"> PAGEREF _Toc200088402 \h </w:instrText>
      </w:r>
      <w:r w:rsidR="00393391">
        <w:fldChar w:fldCharType="separate"/>
      </w:r>
      <w:r w:rsidR="00393391">
        <w:t>2</w:t>
      </w:r>
      <w:r w:rsidR="00393391">
        <w:fldChar w:fldCharType="end"/>
      </w:r>
    </w:p>
    <w:p w14:paraId="1C05225D" w14:textId="6C69CBB0" w:rsidR="00393391" w:rsidRDefault="0039339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200088403 \h </w:instrText>
      </w:r>
      <w:r>
        <w:fldChar w:fldCharType="separate"/>
      </w:r>
      <w:r>
        <w:t>2</w:t>
      </w:r>
      <w:r>
        <w:fldChar w:fldCharType="end"/>
      </w:r>
    </w:p>
    <w:p w14:paraId="0C0407AE" w14:textId="7D30F509" w:rsidR="00393391" w:rsidRDefault="0039339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200088404 \h </w:instrText>
      </w:r>
      <w:r>
        <w:fldChar w:fldCharType="separate"/>
      </w:r>
      <w:r>
        <w:t>3</w:t>
      </w:r>
      <w:r>
        <w:fldChar w:fldCharType="end"/>
      </w:r>
    </w:p>
    <w:p w14:paraId="11A7530A" w14:textId="49DFDCAB" w:rsidR="00393391" w:rsidRDefault="0039339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200088405 \h </w:instrText>
      </w:r>
      <w:r>
        <w:fldChar w:fldCharType="separate"/>
      </w:r>
      <w:r>
        <w:t>3</w:t>
      </w:r>
      <w:r>
        <w:fldChar w:fldCharType="end"/>
      </w:r>
    </w:p>
    <w:p w14:paraId="5B295C48" w14:textId="1A6AE7DC" w:rsidR="00393391" w:rsidRDefault="0039339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200088406 \h </w:instrText>
      </w:r>
      <w:r>
        <w:fldChar w:fldCharType="separate"/>
      </w:r>
      <w:r>
        <w:t>4</w:t>
      </w:r>
      <w:r>
        <w:fldChar w:fldCharType="end"/>
      </w:r>
    </w:p>
    <w:p w14:paraId="5CC61218" w14:textId="44FCFF52" w:rsidR="00393391" w:rsidRDefault="0039339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200088407 \h </w:instrText>
      </w:r>
      <w:r>
        <w:fldChar w:fldCharType="separate"/>
      </w:r>
      <w:r>
        <w:t>4</w:t>
      </w:r>
      <w:r>
        <w:fldChar w:fldCharType="end"/>
      </w:r>
    </w:p>
    <w:p w14:paraId="35B0F7B0" w14:textId="650EE140" w:rsidR="00393391" w:rsidRDefault="0039339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200088408 \h </w:instrText>
      </w:r>
      <w:r>
        <w:fldChar w:fldCharType="separate"/>
      </w:r>
      <w:r>
        <w:t>4</w:t>
      </w:r>
      <w:r>
        <w:fldChar w:fldCharType="end"/>
      </w:r>
    </w:p>
    <w:p w14:paraId="611AF407" w14:textId="7C97C534" w:rsidR="00393391" w:rsidRDefault="0039339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200088409 \h </w:instrText>
      </w:r>
      <w:r>
        <w:fldChar w:fldCharType="separate"/>
      </w:r>
      <w:r>
        <w:t>5</w:t>
      </w:r>
      <w:r>
        <w:fldChar w:fldCharType="end"/>
      </w:r>
    </w:p>
    <w:p w14:paraId="62108942" w14:textId="60978AD8" w:rsidR="00393391" w:rsidRDefault="0039339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200088410 \h </w:instrText>
      </w:r>
      <w:r>
        <w:fldChar w:fldCharType="separate"/>
      </w:r>
      <w:r>
        <w:t>5</w:t>
      </w:r>
      <w:r>
        <w:fldChar w:fldCharType="end"/>
      </w:r>
    </w:p>
    <w:p w14:paraId="2F6E8537" w14:textId="5FF26C04" w:rsidR="00393391" w:rsidRDefault="0039339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200088411 \h </w:instrText>
      </w:r>
      <w:r>
        <w:fldChar w:fldCharType="separate"/>
      </w:r>
      <w:r>
        <w:t>6</w:t>
      </w:r>
      <w:r>
        <w:fldChar w:fldCharType="end"/>
      </w:r>
    </w:p>
    <w:p w14:paraId="3DF95976" w14:textId="517E7DA6" w:rsidR="00393391" w:rsidRDefault="0039339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200088412 \h </w:instrText>
      </w:r>
      <w:r>
        <w:fldChar w:fldCharType="separate"/>
      </w:r>
      <w:r>
        <w:t>6</w:t>
      </w:r>
      <w:r>
        <w:fldChar w:fldCharType="end"/>
      </w:r>
    </w:p>
    <w:p w14:paraId="21E9CC7A" w14:textId="358B76A1" w:rsidR="00393391" w:rsidRDefault="0039339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200088413 \h </w:instrText>
      </w:r>
      <w:r>
        <w:fldChar w:fldCharType="separate"/>
      </w:r>
      <w:r>
        <w:t>6</w:t>
      </w:r>
      <w:r>
        <w:fldChar w:fldCharType="end"/>
      </w:r>
    </w:p>
    <w:p w14:paraId="2156182C" w14:textId="7C62014B" w:rsidR="00393391" w:rsidRDefault="0039339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200088414 \h </w:instrText>
      </w:r>
      <w:r>
        <w:fldChar w:fldCharType="separate"/>
      </w:r>
      <w:r>
        <w:t>7</w:t>
      </w:r>
      <w:r>
        <w:fldChar w:fldCharType="end"/>
      </w:r>
    </w:p>
    <w:p w14:paraId="3C8AD05F" w14:textId="7EEA1E22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200088402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70250C04" w:rsidR="001F63AF" w:rsidRDefault="00115B63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33ED06F6" w:rsidR="007A08C7" w:rsidRPr="00EB3614" w:rsidRDefault="004E1778" w:rsidP="003C529C">
                <w:pPr>
                  <w:spacing w:before="0" w:after="0"/>
                  <w:rPr>
                    <w:b/>
                  </w:rPr>
                </w:pPr>
                <w:r w:rsidRPr="00DF1FD4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DF1FD4">
                  <w:rPr>
                    <w:b/>
                    <w:lang w:bidi="ar-SA"/>
                  </w:rPr>
                  <w:t>KaM</w:t>
                </w:r>
                <w:proofErr w:type="spellEnd"/>
                <w:r w:rsidRPr="00DF1FD4">
                  <w:rPr>
                    <w:b/>
                    <w:lang w:bidi="ar-SA"/>
                  </w:rPr>
                  <w:t xml:space="preserve"> – Dodávky </w:t>
                </w:r>
                <w:r w:rsidR="00AB126D" w:rsidRPr="00DF1FD4">
                  <w:rPr>
                    <w:b/>
                    <w:lang w:bidi="ar-SA"/>
                  </w:rPr>
                  <w:t>zvěřiny</w:t>
                </w:r>
                <w:r w:rsidR="00DF1FD4" w:rsidRPr="00DF1FD4">
                  <w:rPr>
                    <w:b/>
                    <w:lang w:bidi="ar-SA"/>
                  </w:rPr>
                  <w:t xml:space="preserve"> pro menzy UK</w:t>
                </w:r>
                <w:r w:rsidR="00BF716F" w:rsidRPr="00DF1FD4">
                  <w:rPr>
                    <w:b/>
                    <w:lang w:bidi="ar-SA"/>
                  </w:rPr>
                  <w:t xml:space="preserve"> </w:t>
                </w:r>
                <w:r w:rsidR="00823A18">
                  <w:rPr>
                    <w:b/>
                    <w:lang w:bidi="ar-SA"/>
                  </w:rPr>
                  <w:t>Praha a 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4B67E147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115B63">
              <w:t>zavedeném</w:t>
            </w:r>
            <w:r w:rsidR="00115B63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EndPr>
            <w:rPr>
              <w:rStyle w:val="Hypertextovodkaz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4FA90852" w:rsidR="00E87B31" w:rsidRPr="00C86649" w:rsidRDefault="00823A18" w:rsidP="00C86649">
                <w:pPr>
                  <w:spacing w:before="0" w:after="0"/>
                </w:pPr>
                <w:r w:rsidRPr="00823A18">
                  <w:rPr>
                    <w:rStyle w:val="Hypertextovodkaz"/>
                  </w:rPr>
                  <w:t>https://zakazky.cuni.cz/contract_display_10402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4E0FB959" w:rsidR="00EB3614" w:rsidRPr="00EB3614" w:rsidRDefault="00115B63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200088403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4C465CC7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115B63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200088404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54787EC0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115B63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115B63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2357DB9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6C71AE" w:rsidRPr="006C71AE">
        <w:rPr>
          <w:rStyle w:val="Hypertextovodkaz"/>
        </w:rPr>
        <w:t>https://zakazky.cuni.cz/dns_display_33.html</w:t>
      </w:r>
      <w:r w:rsidR="006C71AE" w:rsidRPr="006C71AE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že se na tuto veřejnou zakázku budou přiměřeně aplikovat ustanovení § 40, § 41, § 46, § 48, § 98, § </w:t>
      </w:r>
      <w:r w:rsidR="00115B63" w:rsidRPr="005D1482">
        <w:rPr>
          <w:rStyle w:val="Hypertextovodkaz"/>
          <w:color w:val="auto"/>
          <w:u w:val="none"/>
        </w:rPr>
        <w:t>99</w:t>
      </w:r>
      <w:r w:rsidR="00115B63" w:rsidRPr="005D1482">
        <w:rPr>
          <w:rFonts w:cstheme="minorHAnsi"/>
        </w:rPr>
        <w:t xml:space="preserve">, </w:t>
      </w:r>
      <w:r w:rsidR="00115B63">
        <w:rPr>
          <w:rFonts w:cstheme="minorHAnsi"/>
        </w:rPr>
        <w:br/>
      </w:r>
      <w:r w:rsidR="00115B63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15E5E22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6C71AE">
        <w:t>objednávky</w:t>
      </w:r>
      <w:r w:rsidR="00850DE2" w:rsidRPr="0034102E">
        <w:t>)</w:t>
      </w:r>
    </w:p>
    <w:p w14:paraId="4BA640E4" w14:textId="17C279DE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6C71AE">
            <w:rPr>
              <w:b w:val="0"/>
            </w:rPr>
            <w:t>objednávky</w:t>
          </w:r>
        </w:sdtContent>
      </w:sdt>
    </w:p>
    <w:p w14:paraId="3AED3917" w14:textId="78CD5DB4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6C71AE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200088405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6DF17942" w:rsidR="00ED55BB" w:rsidRPr="00DF1FD4" w:rsidRDefault="00AB126D" w:rsidP="00AB126D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DF1FD4">
            <w:t>15119300-8 Zvěřina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4F4FB42A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F15E9F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6C71AE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200088406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536F5FC5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r w:rsidR="005A004A">
        <w:rPr>
          <w:b/>
        </w:rPr>
        <w:t>1</w:t>
      </w:r>
      <w:r w:rsidR="00823A18">
        <w:rPr>
          <w:b/>
        </w:rPr>
        <w:t>1</w:t>
      </w:r>
      <w:r w:rsidR="00674334">
        <w:rPr>
          <w:b/>
        </w:rPr>
        <w:t>0</w:t>
      </w:r>
      <w:r w:rsidR="002E21B9">
        <w:rPr>
          <w:b/>
        </w:rPr>
        <w:t> 000,-</w:t>
      </w:r>
      <w:r w:rsidRPr="00E51DDC">
        <w:rPr>
          <w:b/>
        </w:rPr>
        <w:t xml:space="preserve"> Kč bez DPH</w:t>
      </w:r>
      <w:r w:rsidRPr="00E51DD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03693F4C" w:rsidR="00F45D06" w:rsidRPr="00CA2009" w:rsidRDefault="00F45D06" w:rsidP="00F95891">
      <w:r>
        <w:t xml:space="preserve">Doba plnění veřejné zakázky je závislá na době uzavření a nabytí účinnosti </w:t>
      </w:r>
      <w:r w:rsidR="006C71AE">
        <w:t>objednávky</w:t>
      </w:r>
      <w:r>
        <w:t xml:space="preserve">. Konkrétní lhůty </w:t>
      </w:r>
      <w:r w:rsidRPr="00CA2009">
        <w:t>pro plnění veřejné zakáz</w:t>
      </w:r>
      <w:r w:rsidR="00DF1FD4">
        <w:t>ky jsou stanoveny v příloze č. 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6C71AE">
        <w:t>objednávky</w:t>
      </w:r>
      <w:r w:rsidR="002D762F" w:rsidRPr="00CA2009">
        <w:t>)</w:t>
      </w:r>
      <w:r w:rsidRPr="00CA2009">
        <w:t>.</w:t>
      </w:r>
    </w:p>
    <w:p w14:paraId="182FC4F5" w14:textId="610CD77E" w:rsidR="00FB6615" w:rsidRPr="00CA2009" w:rsidRDefault="00FB6615" w:rsidP="00FB6615">
      <w:r w:rsidRPr="00CA2009">
        <w:t>Předpokládané zahájení plnění</w:t>
      </w:r>
      <w:r w:rsidR="005A004A">
        <w:t xml:space="preserve">: </w:t>
      </w:r>
      <w:sdt>
        <w:sdtPr>
          <w:rPr>
            <w:b/>
          </w:rPr>
          <w:id w:val="1234659731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23A18">
            <w:rPr>
              <w:b/>
            </w:rPr>
            <w:t>01.08.2025</w:t>
          </w:r>
        </w:sdtContent>
      </w:sdt>
    </w:p>
    <w:p w14:paraId="7BA3B4CE" w14:textId="465EE71D" w:rsidR="00FB6615" w:rsidRPr="00A6758F" w:rsidRDefault="00FB6615" w:rsidP="00FB6615">
      <w:r w:rsidRPr="00CA2009">
        <w:t>Předpokládané ukončení plnění</w:t>
      </w:r>
      <w:r w:rsidR="005A004A">
        <w:t xml:space="preserve">: </w:t>
      </w:r>
      <w:sdt>
        <w:sdtPr>
          <w:rPr>
            <w:b/>
          </w:rPr>
          <w:id w:val="-196925922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23A18">
            <w:rPr>
              <w:b/>
            </w:rPr>
            <w:t>31.01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3C8E8739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 w:rsidR="00DF1FD4">
        <w:t>sou místa uvedená v příloze č. 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446B1AA2" w:rsidR="00DF077F" w:rsidRDefault="00747566" w:rsidP="00747566">
      <w:pPr>
        <w:pStyle w:val="Nadpis1"/>
      </w:pPr>
      <w:bookmarkStart w:id="20" w:name="_Toc200088407"/>
      <w:bookmarkEnd w:id="17"/>
      <w:r>
        <w:t>Vzor</w:t>
      </w:r>
      <w:r w:rsidR="00DF077F">
        <w:t xml:space="preserve"> </w:t>
      </w:r>
      <w:r w:rsidR="006C71AE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74A609D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6C71AE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6C71AE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F15E9F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6C71AE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6C71AE">
        <w:t>objednávky</w:t>
      </w:r>
      <w:r w:rsidR="0016373D">
        <w:t xml:space="preserve"> </w:t>
      </w:r>
      <w:r w:rsidR="005C419A">
        <w:t>žlutě podbarvena.</w:t>
      </w:r>
    </w:p>
    <w:p w14:paraId="321F70CC" w14:textId="5E7517C7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6C71AE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6C71AE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6C71AE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200088408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0DE1AC6" w14:textId="77777777" w:rsidR="00312550" w:rsidRPr="008E5F82" w:rsidRDefault="00312550" w:rsidP="00312550">
      <w:pPr>
        <w:pStyle w:val="Normln-slovanseznam"/>
        <w:numPr>
          <w:ilvl w:val="0"/>
          <w:numId w:val="0"/>
        </w:numPr>
        <w:rPr>
          <w:b/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7955DFC0171040B5A91C37ADCB2B5B12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200088409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1B69138C" w:rsidR="00A16032" w:rsidRDefault="00A16032" w:rsidP="00A16032">
      <w:r>
        <w:t xml:space="preserve">Systémové požadavky na PC pro podání nabídek a elektronický podpis v aplikaci E-ZAK lze nalézt </w:t>
      </w:r>
      <w:r w:rsidR="00F15E9F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200088410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200088411"/>
      <w:r>
        <w:t>Prvky společensky odpovědného zadávání</w:t>
      </w:r>
      <w:bookmarkEnd w:id="30"/>
      <w:bookmarkEnd w:id="31"/>
    </w:p>
    <w:p w14:paraId="5E7CB888" w14:textId="3B159CE6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F15E9F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F15E9F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200088412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4730F54D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F15E9F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3C3F6B55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F15E9F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0A5CC779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200088413"/>
      <w:r>
        <w:t xml:space="preserve">Podmínky pro uzavření </w:t>
      </w:r>
      <w:bookmarkEnd w:id="35"/>
      <w:bookmarkEnd w:id="36"/>
      <w:r w:rsidR="006C71AE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54F3CAFC" w:rsidR="006F3858" w:rsidRPr="006F3858" w:rsidRDefault="006F3858" w:rsidP="006F3858">
      <w:r w:rsidRPr="006F3858">
        <w:t xml:space="preserve">Zadavatel upozorňuje, že před podpisem </w:t>
      </w:r>
      <w:r w:rsidR="006C71AE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680565FB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F15E9F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22640AD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F15E9F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008BF54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F15E9F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4B8645FD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6C71AE">
        <w:t>objednávky</w:t>
      </w:r>
      <w:r w:rsidRPr="00091D9D">
        <w:t xml:space="preserve">. </w:t>
      </w:r>
      <w:r w:rsidR="00B73B58">
        <w:t xml:space="preserve">V takovém případě nebude </w:t>
      </w:r>
      <w:r w:rsidR="006C71AE">
        <w:t>objednávka</w:t>
      </w:r>
      <w:r w:rsidR="00B73B58">
        <w:t xml:space="preserve"> s vybraným dodavatelem uzavřena a zadavatel je oprávněn vyzvat k uzavření </w:t>
      </w:r>
      <w:r w:rsidR="006C71AE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1F4D9F83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6C71AE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200088414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144E7D9E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F15E9F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2235C66E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F15E9F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AC14D57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6C71AE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6F62BD70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6C71AE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497D8616" w14:textId="6F95330E" w:rsidR="00FD372F" w:rsidRDefault="00FD372F" w:rsidP="00FD372F">
      <w:pPr>
        <w:pStyle w:val="Nadpis2"/>
      </w:pPr>
      <w:r>
        <w:t>Výhrada zrušení veřejné zakázky</w:t>
      </w:r>
    </w:p>
    <w:p w14:paraId="6F8DE669" w14:textId="77777777" w:rsidR="00FD372F" w:rsidRDefault="00FD372F" w:rsidP="00FD372F">
      <w:pPr>
        <w:spacing w:before="0"/>
        <w:rPr>
          <w:rFonts w:cstheme="minorHAnsi"/>
        </w:rPr>
      </w:pPr>
      <w:r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3A0A7497" w14:textId="77777777" w:rsidR="00FD372F" w:rsidRPr="001E7629" w:rsidRDefault="00FD372F" w:rsidP="005D1482">
      <w:pPr>
        <w:spacing w:before="0"/>
        <w:rPr>
          <w:rFonts w:cstheme="minorHAnsi"/>
        </w:rPr>
      </w:pPr>
    </w:p>
    <w:sectPr w:rsidR="00FD372F" w:rsidRPr="001E7629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488A5844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3C529C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3C529C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07226">
    <w:abstractNumId w:val="1"/>
  </w:num>
  <w:num w:numId="2" w16cid:durableId="388185648">
    <w:abstractNumId w:val="3"/>
  </w:num>
  <w:num w:numId="3" w16cid:durableId="187525654">
    <w:abstractNumId w:val="8"/>
  </w:num>
  <w:num w:numId="4" w16cid:durableId="459805254">
    <w:abstractNumId w:val="19"/>
  </w:num>
  <w:num w:numId="5" w16cid:durableId="1254509510">
    <w:abstractNumId w:val="14"/>
  </w:num>
  <w:num w:numId="6" w16cid:durableId="1191336453">
    <w:abstractNumId w:val="12"/>
  </w:num>
  <w:num w:numId="7" w16cid:durableId="345644189">
    <w:abstractNumId w:val="16"/>
  </w:num>
  <w:num w:numId="8" w16cid:durableId="512961519">
    <w:abstractNumId w:val="12"/>
    <w:lvlOverride w:ilvl="0">
      <w:startOverride w:val="1"/>
    </w:lvlOverride>
  </w:num>
  <w:num w:numId="9" w16cid:durableId="2135905065">
    <w:abstractNumId w:val="12"/>
    <w:lvlOverride w:ilvl="0">
      <w:startOverride w:val="1"/>
    </w:lvlOverride>
  </w:num>
  <w:num w:numId="10" w16cid:durableId="100805895">
    <w:abstractNumId w:val="15"/>
  </w:num>
  <w:num w:numId="11" w16cid:durableId="2126388760">
    <w:abstractNumId w:val="5"/>
  </w:num>
  <w:num w:numId="12" w16cid:durableId="421727659">
    <w:abstractNumId w:val="13"/>
  </w:num>
  <w:num w:numId="13" w16cid:durableId="490486503">
    <w:abstractNumId w:val="17"/>
  </w:num>
  <w:num w:numId="14" w16cid:durableId="1347094136">
    <w:abstractNumId w:val="2"/>
  </w:num>
  <w:num w:numId="15" w16cid:durableId="681277467">
    <w:abstractNumId w:val="12"/>
    <w:lvlOverride w:ilvl="0">
      <w:startOverride w:val="1"/>
    </w:lvlOverride>
  </w:num>
  <w:num w:numId="16" w16cid:durableId="125780798">
    <w:abstractNumId w:val="18"/>
  </w:num>
  <w:num w:numId="17" w16cid:durableId="1103189065">
    <w:abstractNumId w:val="5"/>
  </w:num>
  <w:num w:numId="18" w16cid:durableId="1778867106">
    <w:abstractNumId w:val="6"/>
  </w:num>
  <w:num w:numId="19" w16cid:durableId="1050306007">
    <w:abstractNumId w:val="12"/>
    <w:lvlOverride w:ilvl="0">
      <w:startOverride w:val="1"/>
    </w:lvlOverride>
  </w:num>
  <w:num w:numId="20" w16cid:durableId="1599173108">
    <w:abstractNumId w:val="4"/>
  </w:num>
  <w:num w:numId="21" w16cid:durableId="882837500">
    <w:abstractNumId w:val="7"/>
  </w:num>
  <w:num w:numId="22" w16cid:durableId="621964930">
    <w:abstractNumId w:val="10"/>
  </w:num>
  <w:num w:numId="23" w16cid:durableId="868951960">
    <w:abstractNumId w:val="12"/>
    <w:lvlOverride w:ilvl="0">
      <w:startOverride w:val="1"/>
    </w:lvlOverride>
  </w:num>
  <w:num w:numId="24" w16cid:durableId="2038849405">
    <w:abstractNumId w:val="12"/>
    <w:lvlOverride w:ilvl="0">
      <w:startOverride w:val="1"/>
    </w:lvlOverride>
  </w:num>
  <w:num w:numId="25" w16cid:durableId="911038493">
    <w:abstractNumId w:val="12"/>
    <w:lvlOverride w:ilvl="0">
      <w:startOverride w:val="1"/>
    </w:lvlOverride>
  </w:num>
  <w:num w:numId="26" w16cid:durableId="2129620436">
    <w:abstractNumId w:val="9"/>
  </w:num>
  <w:num w:numId="27" w16cid:durableId="1388332964">
    <w:abstractNumId w:val="8"/>
  </w:num>
  <w:num w:numId="28" w16cid:durableId="1238785563">
    <w:abstractNumId w:val="8"/>
  </w:num>
  <w:num w:numId="29" w16cid:durableId="1030453384">
    <w:abstractNumId w:val="8"/>
  </w:num>
  <w:num w:numId="30" w16cid:durableId="917134636">
    <w:abstractNumId w:val="8"/>
  </w:num>
  <w:num w:numId="31" w16cid:durableId="616907168">
    <w:abstractNumId w:val="11"/>
  </w:num>
  <w:num w:numId="32" w16cid:durableId="1881088787">
    <w:abstractNumId w:val="8"/>
  </w:num>
  <w:num w:numId="33" w16cid:durableId="110243286">
    <w:abstractNumId w:val="0"/>
  </w:num>
  <w:num w:numId="34" w16cid:durableId="293104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6564086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46EE"/>
    <w:rsid w:val="001051E7"/>
    <w:rsid w:val="0010788D"/>
    <w:rsid w:val="00107F64"/>
    <w:rsid w:val="00110133"/>
    <w:rsid w:val="001109F0"/>
    <w:rsid w:val="001115D9"/>
    <w:rsid w:val="00112451"/>
    <w:rsid w:val="00115B63"/>
    <w:rsid w:val="00117F39"/>
    <w:rsid w:val="00117F42"/>
    <w:rsid w:val="001202AF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1429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470C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AAC"/>
    <w:rsid w:val="00231EF4"/>
    <w:rsid w:val="00232636"/>
    <w:rsid w:val="00232AD0"/>
    <w:rsid w:val="00233AD9"/>
    <w:rsid w:val="002341B6"/>
    <w:rsid w:val="0023444E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D7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1B9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2550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6F05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8741B"/>
    <w:rsid w:val="00390599"/>
    <w:rsid w:val="003907EB"/>
    <w:rsid w:val="00391220"/>
    <w:rsid w:val="00392BD4"/>
    <w:rsid w:val="00393288"/>
    <w:rsid w:val="00393391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29C"/>
    <w:rsid w:val="003C5C6D"/>
    <w:rsid w:val="003C6BBE"/>
    <w:rsid w:val="003C7822"/>
    <w:rsid w:val="003D16DE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3EF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1CC1"/>
    <w:rsid w:val="00562AC5"/>
    <w:rsid w:val="00563443"/>
    <w:rsid w:val="005677B3"/>
    <w:rsid w:val="005707C2"/>
    <w:rsid w:val="005709E1"/>
    <w:rsid w:val="00571DD6"/>
    <w:rsid w:val="00572D47"/>
    <w:rsid w:val="00573400"/>
    <w:rsid w:val="005744D5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04A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4334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1A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44E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1CCB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07C03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18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26D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C6DD5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BF716F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2B9"/>
    <w:rsid w:val="00DF077F"/>
    <w:rsid w:val="00DF10CE"/>
    <w:rsid w:val="00DF1DC4"/>
    <w:rsid w:val="00DF1FD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5E9F"/>
    <w:rsid w:val="00F16F92"/>
    <w:rsid w:val="00F17238"/>
    <w:rsid w:val="00F173F2"/>
    <w:rsid w:val="00F17401"/>
    <w:rsid w:val="00F2253B"/>
    <w:rsid w:val="00F26EE4"/>
    <w:rsid w:val="00F2706B"/>
    <w:rsid w:val="00F27134"/>
    <w:rsid w:val="00F30397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72F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55305-F577-42D8-9F90-10F8A78EA369}"/>
      </w:docPartPr>
      <w:docPartBody>
        <w:p w:rsidR="00C8614D" w:rsidRDefault="00447166">
          <w:r w:rsidRPr="004229C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955DFC0171040B5A91C37ADCB2B5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88F95-5147-49E2-B938-6DD54CE484FA}"/>
      </w:docPartPr>
      <w:docPartBody>
        <w:p w:rsidR="00F30BFB" w:rsidRDefault="00F30BFB" w:rsidP="00F30BFB">
          <w:pPr>
            <w:pStyle w:val="7955DFC0171040B5A91C37ADCB2B5B12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56087627">
    <w:abstractNumId w:val="1"/>
  </w:num>
  <w:num w:numId="2" w16cid:durableId="305474158">
    <w:abstractNumId w:val="0"/>
  </w:num>
  <w:num w:numId="3" w16cid:durableId="1843274523">
    <w:abstractNumId w:val="4"/>
  </w:num>
  <w:num w:numId="4" w16cid:durableId="228007216">
    <w:abstractNumId w:val="3"/>
  </w:num>
  <w:num w:numId="5" w16cid:durableId="1064524066">
    <w:abstractNumId w:val="2"/>
  </w:num>
  <w:num w:numId="6" w16cid:durableId="1242131978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614AC"/>
    <w:rsid w:val="001A3905"/>
    <w:rsid w:val="001D1429"/>
    <w:rsid w:val="00226E47"/>
    <w:rsid w:val="00245E67"/>
    <w:rsid w:val="002A23B0"/>
    <w:rsid w:val="002A49AC"/>
    <w:rsid w:val="002C5EFA"/>
    <w:rsid w:val="002D4377"/>
    <w:rsid w:val="003103D1"/>
    <w:rsid w:val="00326D4A"/>
    <w:rsid w:val="00326F05"/>
    <w:rsid w:val="003C4688"/>
    <w:rsid w:val="003D2406"/>
    <w:rsid w:val="003F186F"/>
    <w:rsid w:val="00403AC9"/>
    <w:rsid w:val="00407D97"/>
    <w:rsid w:val="00447166"/>
    <w:rsid w:val="004C4C1C"/>
    <w:rsid w:val="00503780"/>
    <w:rsid w:val="005333CD"/>
    <w:rsid w:val="00561CC1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D79"/>
    <w:rsid w:val="007F13B5"/>
    <w:rsid w:val="00802958"/>
    <w:rsid w:val="008039B8"/>
    <w:rsid w:val="00807C03"/>
    <w:rsid w:val="0081546D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C2E45"/>
    <w:rsid w:val="009C2FEC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8614D"/>
    <w:rsid w:val="00CE60D8"/>
    <w:rsid w:val="00D502DB"/>
    <w:rsid w:val="00D71982"/>
    <w:rsid w:val="00D94254"/>
    <w:rsid w:val="00DC19EB"/>
    <w:rsid w:val="00E60F0E"/>
    <w:rsid w:val="00EB7748"/>
    <w:rsid w:val="00ED610A"/>
    <w:rsid w:val="00F1007C"/>
    <w:rsid w:val="00F30BFB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0BFB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7955DFC0171040B5A91C37ADCB2B5B12">
    <w:name w:val="7955DFC0171040B5A91C37ADCB2B5B12"/>
    <w:rsid w:val="00F30B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1BB714414492480D77E48D685B209">
    <w:name w:val="F311BB714414492480D77E48D685B209"/>
    <w:rsid w:val="002D4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3E59-277A-4B25-8E8C-7113ECFB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541</Words>
  <Characters>1499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4</cp:revision>
  <cp:lastPrinted>2023-01-24T08:37:00Z</cp:lastPrinted>
  <dcterms:created xsi:type="dcterms:W3CDTF">2025-06-05T08:22:00Z</dcterms:created>
  <dcterms:modified xsi:type="dcterms:W3CDTF">2025-06-06T05:46:00Z</dcterms:modified>
</cp:coreProperties>
</file>